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0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C638D">
        <w:rPr>
          <w:rFonts w:ascii="Times New Roman" w:hAnsi="Times New Roman" w:cs="Times New Roman"/>
          <w:b/>
          <w:bCs/>
          <w:sz w:val="24"/>
          <w:szCs w:val="24"/>
        </w:rPr>
        <w:t>KARTA ZAPISU DZIECKA D</w:t>
      </w:r>
      <w:r w:rsidR="00654816">
        <w:rPr>
          <w:rFonts w:ascii="Times New Roman" w:hAnsi="Times New Roman" w:cs="Times New Roman"/>
          <w:b/>
          <w:bCs/>
          <w:sz w:val="24"/>
          <w:szCs w:val="24"/>
        </w:rPr>
        <w:t>O PRZEDSZKOLA   201</w:t>
      </w:r>
      <w:r w:rsidR="00B966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236F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B9667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921086" w:rsidRPr="00B10434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</w:t>
      </w:r>
      <w:r w:rsidR="00921086"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:</w:t>
            </w:r>
            <w:r w:rsidR="0024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>
        <w:tc>
          <w:tcPr>
            <w:tcW w:w="9212" w:type="dxa"/>
          </w:tcPr>
          <w:p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zne Przedszkole Samorządowe w Zespole Szkół im. Powstańców Wielkopolskich w Baranowie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. Rynek 20</w:t>
            </w:r>
          </w:p>
          <w:p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>
        <w:tc>
          <w:tcPr>
            <w:tcW w:w="9222" w:type="dxa"/>
            <w:gridSpan w:val="15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331"/>
        <w:gridCol w:w="1817"/>
        <w:gridCol w:w="814"/>
        <w:gridCol w:w="1312"/>
        <w:gridCol w:w="2516"/>
        <w:gridCol w:w="67"/>
      </w:tblGrid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9212" w:type="dxa"/>
            <w:gridSpan w:val="8"/>
            <w:tcBorders>
              <w:top w:val="nil"/>
            </w:tcBorders>
          </w:tcPr>
          <w:p w:rsidR="00921086" w:rsidRPr="00CB782D" w:rsidRDefault="00921086" w:rsidP="00F81C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MATKI/OPIEKUNKI PRAWNEJ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45663F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6"/>
          </w:tcPr>
          <w:p w:rsidR="00921086" w:rsidRPr="00CB782D" w:rsidRDefault="00921086" w:rsidP="00CB782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r w:rsidR="00836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JSCA PRACY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 PRAWNEJ</w:t>
            </w: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921086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36F20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Pr="00CB782D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5663F" w:rsidRDefault="0045663F" w:rsidP="00C67751">
      <w:pPr>
        <w:rPr>
          <w:sz w:val="2"/>
          <w:szCs w:val="2"/>
        </w:rPr>
      </w:pPr>
    </w:p>
    <w:p w:rsidR="00F81C49" w:rsidRPr="00F71A04" w:rsidRDefault="00F81C49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KWESTIONARIUSZ DANYCH OSOBOWYCH OJCA/OPIEKUNA PRAWNEGO</w:t>
            </w:r>
          </w:p>
        </w:tc>
      </w:tr>
    </w:tbl>
    <w:p w:rsidR="00921086" w:rsidRDefault="00921086" w:rsidP="00F71A04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:rsidTr="000A7C45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OJCA/OPIEKUNA PRAWNEGO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693"/>
        <w:gridCol w:w="3828"/>
      </w:tblGrid>
      <w:tr w:rsidR="000A7C45" w:rsidRPr="00CB782D" w:rsidTr="00F81C49">
        <w:tc>
          <w:tcPr>
            <w:tcW w:w="9039" w:type="dxa"/>
            <w:gridSpan w:val="3"/>
          </w:tcPr>
          <w:p w:rsidR="000A7C45" w:rsidRPr="00CB782D" w:rsidRDefault="000C7102" w:rsidP="00F81C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MIEJSCA PRACY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A/OPIEKUNUNA PRAWNEGO</w:t>
            </w:r>
          </w:p>
        </w:tc>
      </w:tr>
      <w:tr w:rsidR="000A7C45" w:rsidRPr="00CB782D" w:rsidTr="00F81C49">
        <w:tc>
          <w:tcPr>
            <w:tcW w:w="2518" w:type="dxa"/>
            <w:tcBorders>
              <w:right w:val="single" w:sz="4" w:space="0" w:color="auto"/>
            </w:tcBorders>
          </w:tcPr>
          <w:p w:rsidR="00DD6BF9" w:rsidRPr="00CB782D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0A7C45" w:rsidRPr="00CB782D" w:rsidRDefault="000A7C45" w:rsidP="00F81C4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0A7C45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DD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3067D2" w:rsidRDefault="003067D2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0A7C45" w:rsidRPr="00CB782D" w:rsidRDefault="000A7C45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p w:rsidR="00921086" w:rsidRDefault="00921086" w:rsidP="00F71A04">
      <w:pPr>
        <w:rPr>
          <w:sz w:val="2"/>
          <w:szCs w:val="2"/>
        </w:rPr>
      </w:pPr>
    </w:p>
    <w:p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:rsidR="00921086" w:rsidRPr="008150CA" w:rsidRDefault="00921086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126"/>
        <w:gridCol w:w="1134"/>
        <w:gridCol w:w="992"/>
      </w:tblGrid>
      <w:tr w:rsidR="00921086" w:rsidRPr="00CB782D">
        <w:tc>
          <w:tcPr>
            <w:tcW w:w="9214" w:type="dxa"/>
            <w:gridSpan w:val="4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921086" w:rsidRPr="00CB782D"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45-8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327"/>
        </w:trPr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477"/>
        </w:trPr>
        <w:tc>
          <w:tcPr>
            <w:tcW w:w="4962" w:type="dxa"/>
            <w:vMerge w:val="restart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555"/>
        </w:trPr>
        <w:tc>
          <w:tcPr>
            <w:tcW w:w="4962" w:type="dxa"/>
            <w:vMerge/>
            <w:vAlign w:val="center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352"/>
        </w:trPr>
        <w:tc>
          <w:tcPr>
            <w:tcW w:w="4962" w:type="dxa"/>
            <w:vMerge/>
            <w:vAlign w:val="center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 w:rsidR="0045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62A6" w:rsidRPr="00CB782D">
        <w:trPr>
          <w:trHeight w:val="352"/>
        </w:trPr>
        <w:tc>
          <w:tcPr>
            <w:tcW w:w="4962" w:type="dxa"/>
            <w:vAlign w:val="center"/>
          </w:tcPr>
          <w:p w:rsidR="004562A6" w:rsidRPr="00CB782D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562A6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2A6" w:rsidRPr="00CB782D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16.00-16.15</w:t>
            </w:r>
          </w:p>
        </w:tc>
        <w:tc>
          <w:tcPr>
            <w:tcW w:w="1134" w:type="dxa"/>
          </w:tcPr>
          <w:p w:rsidR="004562A6" w:rsidRPr="004562A6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4562A6" w:rsidRPr="004562A6" w:rsidRDefault="004562A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="00915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</w:t>
            </w:r>
          </w:p>
        </w:tc>
      </w:tr>
    </w:tbl>
    <w:p w:rsidR="00921086" w:rsidRDefault="00921086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1"/>
        <w:gridCol w:w="2095"/>
        <w:gridCol w:w="2846"/>
      </w:tblGrid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21086" w:rsidRPr="00CB782D">
        <w:tc>
          <w:tcPr>
            <w:tcW w:w="4381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/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51"/>
    <w:rsid w:val="000A7C45"/>
    <w:rsid w:val="000B4E98"/>
    <w:rsid w:val="000C7102"/>
    <w:rsid w:val="00100D52"/>
    <w:rsid w:val="001A534B"/>
    <w:rsid w:val="001B6207"/>
    <w:rsid w:val="001F2CE3"/>
    <w:rsid w:val="00243225"/>
    <w:rsid w:val="002538F5"/>
    <w:rsid w:val="00272A0F"/>
    <w:rsid w:val="002C638D"/>
    <w:rsid w:val="0030362D"/>
    <w:rsid w:val="003067D2"/>
    <w:rsid w:val="00316FE2"/>
    <w:rsid w:val="003301D1"/>
    <w:rsid w:val="00357CAC"/>
    <w:rsid w:val="003C1DCB"/>
    <w:rsid w:val="003D236F"/>
    <w:rsid w:val="003D6ACB"/>
    <w:rsid w:val="003E7C1F"/>
    <w:rsid w:val="004050B1"/>
    <w:rsid w:val="00434F23"/>
    <w:rsid w:val="004562A6"/>
    <w:rsid w:val="0045663F"/>
    <w:rsid w:val="004B34F7"/>
    <w:rsid w:val="004C3A0B"/>
    <w:rsid w:val="00522E24"/>
    <w:rsid w:val="00654816"/>
    <w:rsid w:val="006832D5"/>
    <w:rsid w:val="006C4CE0"/>
    <w:rsid w:val="00712177"/>
    <w:rsid w:val="00750063"/>
    <w:rsid w:val="007A471E"/>
    <w:rsid w:val="008150CA"/>
    <w:rsid w:val="008307CC"/>
    <w:rsid w:val="00833277"/>
    <w:rsid w:val="00833A2E"/>
    <w:rsid w:val="00836F20"/>
    <w:rsid w:val="0084044C"/>
    <w:rsid w:val="00915AAC"/>
    <w:rsid w:val="0091774F"/>
    <w:rsid w:val="00921086"/>
    <w:rsid w:val="0092125D"/>
    <w:rsid w:val="009459EF"/>
    <w:rsid w:val="009B6886"/>
    <w:rsid w:val="00A90C89"/>
    <w:rsid w:val="00AD1918"/>
    <w:rsid w:val="00AF4168"/>
    <w:rsid w:val="00B10434"/>
    <w:rsid w:val="00B56201"/>
    <w:rsid w:val="00B6308E"/>
    <w:rsid w:val="00B9667D"/>
    <w:rsid w:val="00C049B9"/>
    <w:rsid w:val="00C57850"/>
    <w:rsid w:val="00C67751"/>
    <w:rsid w:val="00C900B2"/>
    <w:rsid w:val="00CA5B06"/>
    <w:rsid w:val="00CB782D"/>
    <w:rsid w:val="00CC41DD"/>
    <w:rsid w:val="00D412C5"/>
    <w:rsid w:val="00DD17A9"/>
    <w:rsid w:val="00DD6BF9"/>
    <w:rsid w:val="00F27415"/>
    <w:rsid w:val="00F71A04"/>
    <w:rsid w:val="00F81C49"/>
    <w:rsid w:val="00FA6E52"/>
    <w:rsid w:val="00FB3B80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66AA8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41A6-4FF1-4769-82D1-6F4E3FB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Biuro</cp:lastModifiedBy>
  <cp:revision>31</cp:revision>
  <cp:lastPrinted>2017-08-21T09:41:00Z</cp:lastPrinted>
  <dcterms:created xsi:type="dcterms:W3CDTF">2014-02-12T10:48:00Z</dcterms:created>
  <dcterms:modified xsi:type="dcterms:W3CDTF">2018-01-18T11:10:00Z</dcterms:modified>
</cp:coreProperties>
</file>